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AE7B2" w14:textId="529CDE98" w:rsidR="008E7D3C" w:rsidRDefault="00040607" w:rsidP="003B3A49">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BÀI KIỂM TRA SỐ 1 – MÔN LẬP TRÌNH MẠNG VỚI JAVA – CHỦ ĐỀ: TCP</w:t>
      </w:r>
    </w:p>
    <w:p w14:paraId="5A54620D" w14:textId="69DA081D" w:rsidR="003B3A49" w:rsidRDefault="003B3A49" w:rsidP="003B3A49">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Ca thi: Chiều 27/09/2024</w:t>
      </w:r>
    </w:p>
    <w:p w14:paraId="1204E475" w14:textId="2FE5C0B2" w:rsidR="00040607" w:rsidRDefault="00040607" w:rsidP="003B3A49">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Đề thi gồm 4 bài: </w:t>
      </w:r>
    </w:p>
    <w:p w14:paraId="4C73035A" w14:textId="33D8AB01" w:rsidR="00040607" w:rsidRDefault="00040607" w:rsidP="003B3A49">
      <w:pPr>
        <w:pStyle w:val="ListParagraph"/>
        <w:numPr>
          <w:ilvl w:val="0"/>
          <w:numId w:val="1"/>
        </w:numPr>
        <w:spacing w:after="0" w:line="360" w:lineRule="auto"/>
        <w:rPr>
          <w:rFonts w:ascii="Times New Roman" w:hAnsi="Times New Roman" w:cs="Times New Roman"/>
          <w:sz w:val="26"/>
          <w:szCs w:val="26"/>
        </w:rPr>
      </w:pPr>
      <w:r>
        <w:rPr>
          <w:rFonts w:ascii="Times New Roman" w:hAnsi="Times New Roman" w:cs="Times New Roman"/>
          <w:sz w:val="26"/>
          <w:szCs w:val="26"/>
        </w:rPr>
        <w:t>DataInputStream/</w:t>
      </w:r>
      <w:r w:rsidRPr="00040607">
        <w:rPr>
          <w:rFonts w:ascii="Times New Roman" w:hAnsi="Times New Roman" w:cs="Times New Roman"/>
          <w:sz w:val="26"/>
          <w:szCs w:val="26"/>
        </w:rPr>
        <w:t xml:space="preserve"> </w:t>
      </w:r>
      <w:r>
        <w:rPr>
          <w:rFonts w:ascii="Times New Roman" w:hAnsi="Times New Roman" w:cs="Times New Roman"/>
          <w:sz w:val="26"/>
          <w:szCs w:val="26"/>
        </w:rPr>
        <w:t>Data</w:t>
      </w:r>
      <w:r>
        <w:rPr>
          <w:rFonts w:ascii="Times New Roman" w:hAnsi="Times New Roman" w:cs="Times New Roman"/>
          <w:sz w:val="26"/>
          <w:szCs w:val="26"/>
        </w:rPr>
        <w:t>Out</w:t>
      </w:r>
      <w:r>
        <w:rPr>
          <w:rFonts w:ascii="Times New Roman" w:hAnsi="Times New Roman" w:cs="Times New Roman"/>
          <w:sz w:val="26"/>
          <w:szCs w:val="26"/>
        </w:rPr>
        <w:t>putStream</w:t>
      </w:r>
    </w:p>
    <w:p w14:paraId="3A01D2C8" w14:textId="632A4A26" w:rsidR="00040607" w:rsidRDefault="00040607" w:rsidP="003B3A49">
      <w:pPr>
        <w:pStyle w:val="ListParagraph"/>
        <w:numPr>
          <w:ilvl w:val="0"/>
          <w:numId w:val="1"/>
        </w:numPr>
        <w:spacing w:after="0" w:line="360" w:lineRule="auto"/>
        <w:rPr>
          <w:rFonts w:ascii="Times New Roman" w:hAnsi="Times New Roman" w:cs="Times New Roman"/>
          <w:sz w:val="26"/>
          <w:szCs w:val="26"/>
        </w:rPr>
      </w:pPr>
      <w:r>
        <w:rPr>
          <w:rFonts w:ascii="Times New Roman" w:hAnsi="Times New Roman" w:cs="Times New Roman"/>
          <w:sz w:val="26"/>
          <w:szCs w:val="26"/>
        </w:rPr>
        <w:t>InputStream/</w:t>
      </w:r>
      <w:r w:rsidRPr="00040607">
        <w:rPr>
          <w:rFonts w:ascii="Times New Roman" w:hAnsi="Times New Roman" w:cs="Times New Roman"/>
          <w:sz w:val="26"/>
          <w:szCs w:val="26"/>
        </w:rPr>
        <w:t xml:space="preserve"> </w:t>
      </w:r>
      <w:r>
        <w:rPr>
          <w:rFonts w:ascii="Times New Roman" w:hAnsi="Times New Roman" w:cs="Times New Roman"/>
          <w:sz w:val="26"/>
          <w:szCs w:val="26"/>
        </w:rPr>
        <w:t>OutputStream</w:t>
      </w:r>
    </w:p>
    <w:p w14:paraId="1D0E20DC" w14:textId="41814AF7" w:rsidR="00040607" w:rsidRDefault="00040607" w:rsidP="003B3A49">
      <w:pPr>
        <w:pStyle w:val="ListParagraph"/>
        <w:numPr>
          <w:ilvl w:val="0"/>
          <w:numId w:val="1"/>
        </w:numPr>
        <w:spacing w:after="0" w:line="360" w:lineRule="auto"/>
        <w:rPr>
          <w:rFonts w:ascii="Times New Roman" w:hAnsi="Times New Roman" w:cs="Times New Roman"/>
          <w:sz w:val="26"/>
          <w:szCs w:val="26"/>
        </w:rPr>
      </w:pPr>
      <w:r>
        <w:rPr>
          <w:rFonts w:ascii="Times New Roman" w:hAnsi="Times New Roman" w:cs="Times New Roman"/>
          <w:sz w:val="26"/>
          <w:szCs w:val="26"/>
        </w:rPr>
        <w:t>BufferWriter/BufferReader</w:t>
      </w:r>
    </w:p>
    <w:p w14:paraId="7841F797" w14:textId="5ABCCFE6" w:rsidR="00040607" w:rsidRDefault="00040607" w:rsidP="003B3A49">
      <w:pPr>
        <w:pStyle w:val="ListParagraph"/>
        <w:numPr>
          <w:ilvl w:val="0"/>
          <w:numId w:val="1"/>
        </w:numPr>
        <w:spacing w:after="0" w:line="360" w:lineRule="auto"/>
        <w:rPr>
          <w:rFonts w:ascii="Times New Roman" w:hAnsi="Times New Roman" w:cs="Times New Roman"/>
          <w:sz w:val="26"/>
          <w:szCs w:val="26"/>
        </w:rPr>
      </w:pPr>
      <w:r>
        <w:rPr>
          <w:rFonts w:ascii="Times New Roman" w:hAnsi="Times New Roman" w:cs="Times New Roman"/>
          <w:sz w:val="26"/>
          <w:szCs w:val="26"/>
        </w:rPr>
        <w:t>Object</w:t>
      </w:r>
    </w:p>
    <w:p w14:paraId="15330A91" w14:textId="5B921F85" w:rsidR="00040607" w:rsidRPr="00785A97" w:rsidRDefault="00040607" w:rsidP="003B3A49">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BÀI 1. SẮP XẾP CHẴN LẺ</w:t>
      </w:r>
      <w:r w:rsidR="00785A97">
        <w:rPr>
          <w:rFonts w:ascii="Times New Roman" w:hAnsi="Times New Roman" w:cs="Times New Roman"/>
          <w:b/>
          <w:bCs/>
          <w:sz w:val="26"/>
          <w:szCs w:val="26"/>
        </w:rPr>
        <w:t xml:space="preserve"> [In]</w:t>
      </w:r>
    </w:p>
    <w:p w14:paraId="7E18B75A" w14:textId="07F7A02E" w:rsidR="00040607" w:rsidRDefault="00040607" w:rsidP="003B3A49">
      <w:pPr>
        <w:spacing w:after="0" w:line="360" w:lineRule="auto"/>
        <w:jc w:val="both"/>
        <w:rPr>
          <w:rFonts w:ascii="Times New Roman" w:hAnsi="Times New Roman" w:cs="Times New Roman"/>
          <w:sz w:val="26"/>
          <w:szCs w:val="26"/>
        </w:rPr>
      </w:pPr>
      <w:r w:rsidRPr="00040607">
        <w:rPr>
          <w:rFonts w:ascii="Times New Roman" w:hAnsi="Times New Roman" w:cs="Times New Roman"/>
          <w:sz w:val="26"/>
          <w:szCs w:val="26"/>
        </w:rPr>
        <w:t xml:space="preserve">Một chương trình server tại địa chỉ 172.188.19.218 hỗ trợ kết nối qua giao thức TCP tại cổng </w:t>
      </w:r>
      <w:r w:rsidR="003B3A49">
        <w:rPr>
          <w:rFonts w:ascii="Times New Roman" w:hAnsi="Times New Roman" w:cs="Times New Roman"/>
          <w:sz w:val="26"/>
          <w:szCs w:val="26"/>
        </w:rPr>
        <w:t>807</w:t>
      </w:r>
      <w:r w:rsidRPr="00040607">
        <w:rPr>
          <w:rFonts w:ascii="Times New Roman" w:hAnsi="Times New Roman" w:cs="Times New Roman"/>
          <w:sz w:val="26"/>
          <w:szCs w:val="26"/>
        </w:rPr>
        <w:t xml:space="preserve"> (hỗ trợ thời gian giao tiếp tối đa cho mỗi yêu cầu là 5s).</w:t>
      </w:r>
    </w:p>
    <w:p w14:paraId="102A2108" w14:textId="5E3742A6" w:rsidR="00040607" w:rsidRDefault="00040607" w:rsidP="003B3A49">
      <w:pPr>
        <w:spacing w:after="0" w:line="360" w:lineRule="auto"/>
        <w:jc w:val="both"/>
        <w:rPr>
          <w:rFonts w:ascii="Times New Roman" w:hAnsi="Times New Roman" w:cs="Times New Roman"/>
          <w:sz w:val="26"/>
          <w:szCs w:val="26"/>
        </w:rPr>
      </w:pPr>
      <w:r w:rsidRPr="00040607">
        <w:rPr>
          <w:rFonts w:ascii="Times New Roman" w:hAnsi="Times New Roman" w:cs="Times New Roman"/>
          <w:sz w:val="26"/>
          <w:szCs w:val="26"/>
        </w:rPr>
        <w:t>Yêu cầu xây dựng chương trình client thực hiện kết nối tới server trên sử dụng luồng byte dữ liệu (InputStream/OutputStream) để trao đổi thông tin theo thứ tự:</w:t>
      </w:r>
    </w:p>
    <w:p w14:paraId="6AB7D1C2" w14:textId="77777777" w:rsidR="00040607" w:rsidRDefault="00040607" w:rsidP="003B3A49">
      <w:pPr>
        <w:pStyle w:val="ListParagraph"/>
        <w:numPr>
          <w:ilvl w:val="0"/>
          <w:numId w:val="2"/>
        </w:numPr>
        <w:spacing w:after="0" w:line="360" w:lineRule="auto"/>
        <w:jc w:val="both"/>
        <w:rPr>
          <w:rFonts w:ascii="Times New Roman" w:hAnsi="Times New Roman" w:cs="Times New Roman"/>
          <w:sz w:val="26"/>
          <w:szCs w:val="26"/>
        </w:rPr>
      </w:pPr>
      <w:r w:rsidRPr="00040607">
        <w:rPr>
          <w:rFonts w:ascii="Times New Roman" w:hAnsi="Times New Roman" w:cs="Times New Roman"/>
          <w:sz w:val="26"/>
          <w:szCs w:val="26"/>
        </w:rPr>
        <w:t xml:space="preserve">Gửi mã sinh viên và mã câu hỏi theo định dạng "studentCode;qCode". </w:t>
      </w:r>
    </w:p>
    <w:p w14:paraId="239C6BD6" w14:textId="62D27079" w:rsidR="00040607" w:rsidRDefault="00040607" w:rsidP="003B3A49">
      <w:pPr>
        <w:pStyle w:val="ListParagraph"/>
        <w:spacing w:after="0" w:line="360" w:lineRule="auto"/>
        <w:jc w:val="both"/>
        <w:rPr>
          <w:rFonts w:ascii="Times New Roman" w:hAnsi="Times New Roman" w:cs="Times New Roman"/>
          <w:sz w:val="26"/>
          <w:szCs w:val="26"/>
        </w:rPr>
      </w:pPr>
      <w:r w:rsidRPr="00040607">
        <w:rPr>
          <w:rFonts w:ascii="Times New Roman" w:hAnsi="Times New Roman" w:cs="Times New Roman"/>
          <w:sz w:val="26"/>
          <w:szCs w:val="26"/>
        </w:rPr>
        <w:t>Ví dụ: "B20DCCN999;ABCDEF" với ABCDEF là mã bài tập đã đề cập ở trên.</w:t>
      </w:r>
    </w:p>
    <w:p w14:paraId="128D034D" w14:textId="2F52F0C8" w:rsidR="00040607" w:rsidRDefault="00040607" w:rsidP="003B3A49">
      <w:pPr>
        <w:pStyle w:val="ListParagraph"/>
        <w:numPr>
          <w:ilvl w:val="0"/>
          <w:numId w:val="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hận dữ liệu từ server là một xâu ký tự, chứa các số nguyên chưa sắp xếp, các số được ngăn cách với nhau bởi dấu phẩy.   Ví dụ: “2,15,4,3,6,8,10,7,1”</w:t>
      </w:r>
    </w:p>
    <w:p w14:paraId="46DE02AE" w14:textId="628EE77F" w:rsidR="00040607" w:rsidRDefault="00040607" w:rsidP="003B3A49">
      <w:pPr>
        <w:pStyle w:val="ListParagraph"/>
        <w:numPr>
          <w:ilvl w:val="0"/>
          <w:numId w:val="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Sắp xếp tăng dần các giá trị chẵn, rồi đến các giá trị lẻ và gửi lên server theo định dạng như sau:</w:t>
      </w:r>
    </w:p>
    <w:p w14:paraId="6E4CF495" w14:textId="3BCD4B3B" w:rsidR="00040607" w:rsidRDefault="00040607" w:rsidP="003B3A49">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t>“[2, 4, 6, 8, 10];[1, 3, 7, 15]”</w:t>
      </w:r>
    </w:p>
    <w:p w14:paraId="25712C39" w14:textId="3B97B941" w:rsidR="00040607" w:rsidRDefault="00040607" w:rsidP="003B3A49">
      <w:pPr>
        <w:pStyle w:val="ListParagraph"/>
        <w:numPr>
          <w:ilvl w:val="0"/>
          <w:numId w:val="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óng kết nối và kết thúc chương trình</w:t>
      </w:r>
    </w:p>
    <w:p w14:paraId="3C7A15FA" w14:textId="584D67A1" w:rsidR="00040607" w:rsidRPr="00785A97" w:rsidRDefault="00040607" w:rsidP="003B3A49">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BÀI 2. ĐẾM SỐ LẦN XUẤT HIỆN</w:t>
      </w:r>
      <w:r w:rsidR="00785A97">
        <w:rPr>
          <w:rFonts w:ascii="Times New Roman" w:hAnsi="Times New Roman" w:cs="Times New Roman"/>
          <w:b/>
          <w:bCs/>
          <w:sz w:val="26"/>
          <w:szCs w:val="26"/>
        </w:rPr>
        <w:t xml:space="preserve"> - 1</w:t>
      </w:r>
      <w:r>
        <w:rPr>
          <w:rFonts w:ascii="Times New Roman" w:hAnsi="Times New Roman" w:cs="Times New Roman"/>
          <w:b/>
          <w:bCs/>
          <w:sz w:val="26"/>
          <w:szCs w:val="26"/>
        </w:rPr>
        <w:t xml:space="preserve"> </w:t>
      </w:r>
      <w:r>
        <w:rPr>
          <w:rFonts w:ascii="Times New Roman" w:hAnsi="Times New Roman" w:cs="Times New Roman"/>
          <w:i/>
          <w:iCs/>
          <w:sz w:val="26"/>
          <w:szCs w:val="26"/>
        </w:rPr>
        <w:t>(Mã câu hỏi: 721)</w:t>
      </w:r>
      <w:r w:rsidR="00785A97">
        <w:rPr>
          <w:rFonts w:ascii="Times New Roman" w:hAnsi="Times New Roman" w:cs="Times New Roman"/>
          <w:i/>
          <w:iCs/>
          <w:sz w:val="26"/>
          <w:szCs w:val="26"/>
        </w:rPr>
        <w:t xml:space="preserve"> </w:t>
      </w:r>
      <w:r w:rsidR="00785A97">
        <w:rPr>
          <w:rFonts w:ascii="Times New Roman" w:hAnsi="Times New Roman" w:cs="Times New Roman"/>
          <w:b/>
          <w:bCs/>
          <w:sz w:val="26"/>
          <w:szCs w:val="26"/>
        </w:rPr>
        <w:t>[Buffer]</w:t>
      </w:r>
    </w:p>
    <w:p w14:paraId="3BFEA326" w14:textId="05BFF4B1" w:rsidR="00040607" w:rsidRDefault="005B769C" w:rsidP="003B3A49">
      <w:pPr>
        <w:spacing w:after="0" w:line="360" w:lineRule="auto"/>
        <w:jc w:val="both"/>
        <w:rPr>
          <w:rFonts w:ascii="Times New Roman" w:hAnsi="Times New Roman" w:cs="Times New Roman"/>
          <w:sz w:val="26"/>
          <w:szCs w:val="26"/>
        </w:rPr>
      </w:pPr>
      <w:r w:rsidRPr="005B769C">
        <w:rPr>
          <w:rFonts w:ascii="Times New Roman" w:hAnsi="Times New Roman" w:cs="Times New Roman"/>
          <w:sz w:val="26"/>
          <w:szCs w:val="26"/>
        </w:rPr>
        <w:t xml:space="preserve">Một chương trình server tại địa chỉ 172.188.19.218 cho phép kết nối qua giao thức TCP tại cổng </w:t>
      </w:r>
      <w:r>
        <w:rPr>
          <w:rFonts w:ascii="Times New Roman" w:hAnsi="Times New Roman" w:cs="Times New Roman"/>
          <w:sz w:val="26"/>
          <w:szCs w:val="26"/>
        </w:rPr>
        <w:t>808</w:t>
      </w:r>
      <w:r w:rsidRPr="005B769C">
        <w:rPr>
          <w:rFonts w:ascii="Times New Roman" w:hAnsi="Times New Roman" w:cs="Times New Roman"/>
          <w:sz w:val="26"/>
          <w:szCs w:val="26"/>
        </w:rPr>
        <w:t xml:space="preserve"> (hỗ trợ thời gian giao tiếp tối đa cho mỗi yêu cầu là 5s). Yêu cầu là xây dựng một chương trình client tương tác với server sử dụng các luồng byte (BufferedWriter/BufferedReader) theo kịch bản sau:</w:t>
      </w:r>
    </w:p>
    <w:p w14:paraId="029F7E6A" w14:textId="77777777" w:rsidR="005B769C" w:rsidRDefault="005B769C" w:rsidP="003B3A49">
      <w:pPr>
        <w:pStyle w:val="ListParagraph"/>
        <w:numPr>
          <w:ilvl w:val="0"/>
          <w:numId w:val="3"/>
        </w:numPr>
        <w:spacing w:after="0" w:line="360" w:lineRule="auto"/>
        <w:jc w:val="both"/>
        <w:rPr>
          <w:rFonts w:ascii="Times New Roman" w:hAnsi="Times New Roman" w:cs="Times New Roman"/>
          <w:sz w:val="26"/>
          <w:szCs w:val="26"/>
        </w:rPr>
      </w:pPr>
      <w:r w:rsidRPr="00040607">
        <w:rPr>
          <w:rFonts w:ascii="Times New Roman" w:hAnsi="Times New Roman" w:cs="Times New Roman"/>
          <w:sz w:val="26"/>
          <w:szCs w:val="26"/>
        </w:rPr>
        <w:t xml:space="preserve">Gửi mã sinh viên và mã câu hỏi theo định dạng "studentCode;qCode". </w:t>
      </w:r>
    </w:p>
    <w:p w14:paraId="3BC1650D" w14:textId="77777777" w:rsidR="005B769C" w:rsidRDefault="005B769C" w:rsidP="003B3A49">
      <w:pPr>
        <w:pStyle w:val="ListParagraph"/>
        <w:spacing w:after="0" w:line="360" w:lineRule="auto"/>
        <w:jc w:val="both"/>
        <w:rPr>
          <w:rFonts w:ascii="Times New Roman" w:hAnsi="Times New Roman" w:cs="Times New Roman"/>
          <w:sz w:val="26"/>
          <w:szCs w:val="26"/>
        </w:rPr>
      </w:pPr>
      <w:r w:rsidRPr="00040607">
        <w:rPr>
          <w:rFonts w:ascii="Times New Roman" w:hAnsi="Times New Roman" w:cs="Times New Roman"/>
          <w:sz w:val="26"/>
          <w:szCs w:val="26"/>
        </w:rPr>
        <w:t>Ví dụ: "B20DCCN999;ABCDEF" với ABCDEF là mã bài tập đã đề cập ở trên.</w:t>
      </w:r>
    </w:p>
    <w:p w14:paraId="054E7494" w14:textId="7FB9EF56" w:rsidR="005B769C" w:rsidRDefault="005B769C" w:rsidP="003B3A49">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hận dữ liệu từ server là một xâu ký tự</w:t>
      </w:r>
      <w:r>
        <w:rPr>
          <w:rFonts w:ascii="Times New Roman" w:hAnsi="Times New Roman" w:cs="Times New Roman"/>
          <w:sz w:val="26"/>
          <w:szCs w:val="26"/>
        </w:rPr>
        <w:t>. Ví dụ: dgUOo ch2k22lds</w:t>
      </w:r>
      <w:r w:rsidR="00785A97">
        <w:rPr>
          <w:rFonts w:ascii="Times New Roman" w:hAnsi="Times New Roman" w:cs="Times New Roman"/>
          <w:sz w:val="26"/>
          <w:szCs w:val="26"/>
        </w:rPr>
        <w:t>O</w:t>
      </w:r>
      <w:r>
        <w:rPr>
          <w:rFonts w:ascii="Times New Roman" w:hAnsi="Times New Roman" w:cs="Times New Roman"/>
          <w:sz w:val="26"/>
          <w:szCs w:val="26"/>
        </w:rPr>
        <w:t>o</w:t>
      </w:r>
    </w:p>
    <w:p w14:paraId="4409485B" w14:textId="338FA1B5" w:rsidR="005B769C" w:rsidRPr="005B769C" w:rsidRDefault="005B769C" w:rsidP="003B3A49">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Liệt kê các ký tự xuất hiện </w:t>
      </w:r>
      <w:r w:rsidRPr="00785A97">
        <w:rPr>
          <w:rFonts w:ascii="Times New Roman" w:hAnsi="Times New Roman" w:cs="Times New Roman"/>
          <w:b/>
          <w:bCs/>
          <w:sz w:val="26"/>
          <w:szCs w:val="26"/>
        </w:rPr>
        <w:t>nhiều hơn một lần</w:t>
      </w:r>
      <w:r>
        <w:rPr>
          <w:rFonts w:ascii="Times New Roman" w:hAnsi="Times New Roman" w:cs="Times New Roman"/>
          <w:sz w:val="26"/>
          <w:szCs w:val="26"/>
        </w:rPr>
        <w:t xml:space="preserve"> theo định dạng. Ví dụ: “d:2,O:2,o:2,2:3”</w:t>
      </w:r>
    </w:p>
    <w:p w14:paraId="33299384" w14:textId="77777777" w:rsidR="005B769C" w:rsidRDefault="005B769C" w:rsidP="003B3A49">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óng kết nối và kết thúc chương trình</w:t>
      </w:r>
    </w:p>
    <w:p w14:paraId="4C0A4881" w14:textId="77777777" w:rsidR="00785A97" w:rsidRDefault="00785A97" w:rsidP="00785A97">
      <w:pPr>
        <w:spacing w:after="0" w:line="360" w:lineRule="auto"/>
        <w:jc w:val="both"/>
        <w:rPr>
          <w:rFonts w:ascii="Times New Roman" w:hAnsi="Times New Roman" w:cs="Times New Roman"/>
          <w:sz w:val="26"/>
          <w:szCs w:val="26"/>
        </w:rPr>
      </w:pPr>
    </w:p>
    <w:p w14:paraId="2DBCA018" w14:textId="77777777" w:rsidR="00785A97" w:rsidRDefault="00785A97" w:rsidP="00785A97">
      <w:pPr>
        <w:spacing w:after="0" w:line="360" w:lineRule="auto"/>
        <w:jc w:val="both"/>
        <w:rPr>
          <w:rFonts w:ascii="Times New Roman" w:hAnsi="Times New Roman" w:cs="Times New Roman"/>
          <w:sz w:val="26"/>
          <w:szCs w:val="26"/>
        </w:rPr>
      </w:pPr>
    </w:p>
    <w:p w14:paraId="6986C90C" w14:textId="77777777" w:rsidR="00785A97" w:rsidRDefault="00785A97" w:rsidP="00785A97">
      <w:pPr>
        <w:spacing w:after="0" w:line="360" w:lineRule="auto"/>
        <w:jc w:val="both"/>
        <w:rPr>
          <w:rFonts w:ascii="Times New Roman" w:hAnsi="Times New Roman" w:cs="Times New Roman"/>
          <w:sz w:val="26"/>
          <w:szCs w:val="26"/>
        </w:rPr>
      </w:pPr>
    </w:p>
    <w:p w14:paraId="70CAAF1E" w14:textId="77777777" w:rsidR="00785A97" w:rsidRDefault="00785A97" w:rsidP="00785A97">
      <w:pPr>
        <w:spacing w:after="0" w:line="360" w:lineRule="auto"/>
        <w:jc w:val="both"/>
        <w:rPr>
          <w:rFonts w:ascii="Times New Roman" w:hAnsi="Times New Roman" w:cs="Times New Roman"/>
          <w:sz w:val="26"/>
          <w:szCs w:val="26"/>
        </w:rPr>
      </w:pPr>
    </w:p>
    <w:p w14:paraId="1075E9EB" w14:textId="77777777" w:rsidR="00785A97" w:rsidRPr="00785A97" w:rsidRDefault="00785A97" w:rsidP="00785A97">
      <w:pPr>
        <w:spacing w:after="0" w:line="360" w:lineRule="auto"/>
        <w:jc w:val="both"/>
        <w:rPr>
          <w:rFonts w:ascii="Times New Roman" w:hAnsi="Times New Roman" w:cs="Times New Roman"/>
          <w:sz w:val="26"/>
          <w:szCs w:val="26"/>
        </w:rPr>
      </w:pPr>
    </w:p>
    <w:p w14:paraId="0B026540" w14:textId="38FB29A7" w:rsidR="005B769C" w:rsidRPr="00785A97" w:rsidRDefault="005B769C" w:rsidP="003B3A49">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BÀI 3. SINH VIÊN </w:t>
      </w:r>
      <w:r>
        <w:rPr>
          <w:rFonts w:ascii="Times New Roman" w:hAnsi="Times New Roman" w:cs="Times New Roman"/>
          <w:i/>
          <w:iCs/>
          <w:sz w:val="26"/>
          <w:szCs w:val="26"/>
        </w:rPr>
        <w:t>(Mã câu hỏi: 913)</w:t>
      </w:r>
      <w:r w:rsidR="00785A97">
        <w:rPr>
          <w:rFonts w:ascii="Times New Roman" w:hAnsi="Times New Roman" w:cs="Times New Roman"/>
          <w:i/>
          <w:iCs/>
          <w:sz w:val="26"/>
          <w:szCs w:val="26"/>
        </w:rPr>
        <w:t xml:space="preserve"> </w:t>
      </w:r>
      <w:r w:rsidR="00785A97">
        <w:rPr>
          <w:rFonts w:ascii="Times New Roman" w:hAnsi="Times New Roman" w:cs="Times New Roman"/>
          <w:b/>
          <w:bCs/>
          <w:sz w:val="26"/>
          <w:szCs w:val="26"/>
        </w:rPr>
        <w:t>[Object]</w:t>
      </w:r>
    </w:p>
    <w:p w14:paraId="70D62252" w14:textId="716FED71" w:rsidR="005B769C" w:rsidRDefault="005B769C" w:rsidP="003B3A49">
      <w:pPr>
        <w:spacing w:after="0" w:line="360" w:lineRule="auto"/>
        <w:jc w:val="both"/>
        <w:rPr>
          <w:rFonts w:ascii="Times New Roman" w:hAnsi="Times New Roman" w:cs="Times New Roman"/>
          <w:sz w:val="26"/>
          <w:szCs w:val="26"/>
        </w:rPr>
      </w:pPr>
      <w:r w:rsidRPr="005B769C">
        <w:rPr>
          <w:rFonts w:ascii="Times New Roman" w:hAnsi="Times New Roman" w:cs="Times New Roman"/>
          <w:sz w:val="26"/>
          <w:szCs w:val="26"/>
        </w:rPr>
        <w:t xml:space="preserve">Một chương trình server tại địa chỉ 172.188.19.218 cho phép kết nối qua giao thức TCP tại cổng </w:t>
      </w:r>
      <w:r>
        <w:rPr>
          <w:rFonts w:ascii="Times New Roman" w:hAnsi="Times New Roman" w:cs="Times New Roman"/>
          <w:sz w:val="26"/>
          <w:szCs w:val="26"/>
        </w:rPr>
        <w:t>80</w:t>
      </w:r>
      <w:r>
        <w:rPr>
          <w:rFonts w:ascii="Times New Roman" w:hAnsi="Times New Roman" w:cs="Times New Roman"/>
          <w:sz w:val="26"/>
          <w:szCs w:val="26"/>
        </w:rPr>
        <w:t>9</w:t>
      </w:r>
      <w:r w:rsidRPr="005B769C">
        <w:rPr>
          <w:rFonts w:ascii="Times New Roman" w:hAnsi="Times New Roman" w:cs="Times New Roman"/>
          <w:sz w:val="26"/>
          <w:szCs w:val="26"/>
        </w:rPr>
        <w:t xml:space="preserve"> (hỗ trợ thời gian giao tiếp tối đa cho mỗi yêu cầu là 5s). Yêu cầu là xây dựng một chương trình client tương tác với server sử dụng các luồng </w:t>
      </w:r>
      <w:r>
        <w:rPr>
          <w:rFonts w:ascii="Times New Roman" w:hAnsi="Times New Roman" w:cs="Times New Roman"/>
          <w:sz w:val="26"/>
          <w:szCs w:val="26"/>
        </w:rPr>
        <w:t>đối tượng</w:t>
      </w:r>
      <w:r w:rsidRPr="005B769C">
        <w:rPr>
          <w:rFonts w:ascii="Times New Roman" w:hAnsi="Times New Roman" w:cs="Times New Roman"/>
          <w:sz w:val="26"/>
          <w:szCs w:val="26"/>
        </w:rPr>
        <w:t xml:space="preserve"> (</w:t>
      </w:r>
      <w:r>
        <w:rPr>
          <w:rFonts w:ascii="Times New Roman" w:hAnsi="Times New Roman" w:cs="Times New Roman"/>
          <w:sz w:val="26"/>
          <w:szCs w:val="26"/>
        </w:rPr>
        <w:t>ObjectInputStream/</w:t>
      </w:r>
      <w:r w:rsidRPr="005B769C">
        <w:rPr>
          <w:rFonts w:ascii="Times New Roman" w:hAnsi="Times New Roman" w:cs="Times New Roman"/>
          <w:sz w:val="26"/>
          <w:szCs w:val="26"/>
        </w:rPr>
        <w:t xml:space="preserve"> </w:t>
      </w:r>
      <w:r>
        <w:rPr>
          <w:rFonts w:ascii="Times New Roman" w:hAnsi="Times New Roman" w:cs="Times New Roman"/>
          <w:sz w:val="26"/>
          <w:szCs w:val="26"/>
        </w:rPr>
        <w:t>Object</w:t>
      </w:r>
      <w:r>
        <w:rPr>
          <w:rFonts w:ascii="Times New Roman" w:hAnsi="Times New Roman" w:cs="Times New Roman"/>
          <w:sz w:val="26"/>
          <w:szCs w:val="26"/>
        </w:rPr>
        <w:t>Out</w:t>
      </w:r>
      <w:r>
        <w:rPr>
          <w:rFonts w:ascii="Times New Roman" w:hAnsi="Times New Roman" w:cs="Times New Roman"/>
          <w:sz w:val="26"/>
          <w:szCs w:val="26"/>
        </w:rPr>
        <w:t>putStream</w:t>
      </w:r>
      <w:r w:rsidRPr="005B769C">
        <w:rPr>
          <w:rFonts w:ascii="Times New Roman" w:hAnsi="Times New Roman" w:cs="Times New Roman"/>
          <w:sz w:val="26"/>
          <w:szCs w:val="26"/>
        </w:rPr>
        <w:t>) theo kịch bản sau:</w:t>
      </w:r>
    </w:p>
    <w:p w14:paraId="6C9533FF" w14:textId="0610B60A" w:rsidR="005B769C" w:rsidRDefault="005B769C" w:rsidP="003B3A4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Biết lớp TCP.Student gồm các thuộc tính: (int id, String code, float gpa, String gpaLetter) và</w:t>
      </w:r>
    </w:p>
    <w:p w14:paraId="70A415AF" w14:textId="6F71AD41" w:rsidR="005B769C" w:rsidRDefault="005B769C" w:rsidP="003B3A4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Private static final long serialVersionUID = 20151107</w:t>
      </w:r>
    </w:p>
    <w:p w14:paraId="61EF91B5" w14:textId="77777777" w:rsidR="005B769C" w:rsidRDefault="005B769C" w:rsidP="003B3A49">
      <w:pPr>
        <w:pStyle w:val="ListParagraph"/>
        <w:numPr>
          <w:ilvl w:val="0"/>
          <w:numId w:val="4"/>
        </w:numPr>
        <w:spacing w:after="0" w:line="360" w:lineRule="auto"/>
        <w:jc w:val="both"/>
        <w:rPr>
          <w:rFonts w:ascii="Times New Roman" w:hAnsi="Times New Roman" w:cs="Times New Roman"/>
          <w:sz w:val="26"/>
          <w:szCs w:val="26"/>
        </w:rPr>
      </w:pPr>
      <w:r w:rsidRPr="00040607">
        <w:rPr>
          <w:rFonts w:ascii="Times New Roman" w:hAnsi="Times New Roman" w:cs="Times New Roman"/>
          <w:sz w:val="26"/>
          <w:szCs w:val="26"/>
        </w:rPr>
        <w:t xml:space="preserve">Gửi mã sinh viên và mã câu hỏi theo định dạng "studentCode;qCode". </w:t>
      </w:r>
    </w:p>
    <w:p w14:paraId="3EB5B893" w14:textId="77777777" w:rsidR="005B769C" w:rsidRDefault="005B769C" w:rsidP="003B3A49">
      <w:pPr>
        <w:pStyle w:val="ListParagraph"/>
        <w:spacing w:after="0" w:line="360" w:lineRule="auto"/>
        <w:jc w:val="both"/>
        <w:rPr>
          <w:rFonts w:ascii="Times New Roman" w:hAnsi="Times New Roman" w:cs="Times New Roman"/>
          <w:sz w:val="26"/>
          <w:szCs w:val="26"/>
        </w:rPr>
      </w:pPr>
      <w:r w:rsidRPr="00040607">
        <w:rPr>
          <w:rFonts w:ascii="Times New Roman" w:hAnsi="Times New Roman" w:cs="Times New Roman"/>
          <w:sz w:val="26"/>
          <w:szCs w:val="26"/>
        </w:rPr>
        <w:t>Ví dụ: "B20DCCN999;ABCDEF" với ABCDEF là mã bài tập đã đề cập ở trên.</w:t>
      </w:r>
    </w:p>
    <w:p w14:paraId="5C76C7DA" w14:textId="1D33BD3E" w:rsidR="005B769C" w:rsidRDefault="005B769C" w:rsidP="003B3A49">
      <w:pPr>
        <w:pStyle w:val="ListParagraph"/>
        <w:numPr>
          <w:ilvl w:val="0"/>
          <w:numId w:val="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hận dữ liệu từ server</w:t>
      </w:r>
      <w:r>
        <w:rPr>
          <w:rFonts w:ascii="Times New Roman" w:hAnsi="Times New Roman" w:cs="Times New Roman"/>
          <w:sz w:val="26"/>
          <w:szCs w:val="26"/>
        </w:rPr>
        <w:t>: một đối tượng là thể hiện của lớp TCP.Student</w:t>
      </w:r>
    </w:p>
    <w:p w14:paraId="53DDD7FA" w14:textId="77764931" w:rsidR="005B769C" w:rsidRDefault="005B769C" w:rsidP="003B3A49">
      <w:pPr>
        <w:pStyle w:val="ListParagraph"/>
        <w:numPr>
          <w:ilvl w:val="0"/>
          <w:numId w:val="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huyển đổi giá trị điểm GPA bằng số (Thuộc tính float gpa) ra điểm chữ tương ứng và gán cho thuộc tính gpaLetter. Cụ thể:</w:t>
      </w:r>
    </w:p>
    <w:p w14:paraId="0D0EA37F" w14:textId="24F8DD74" w:rsidR="005B769C" w:rsidRDefault="005B769C" w:rsidP="003B3A49">
      <w:pPr>
        <w:pStyle w:val="ListParagraph"/>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3.7 – 4.0: A</w:t>
      </w:r>
    </w:p>
    <w:p w14:paraId="11B8E555" w14:textId="195B6FAA" w:rsidR="005B769C" w:rsidRDefault="005B769C" w:rsidP="003B3A49">
      <w:pPr>
        <w:pStyle w:val="ListParagraph"/>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3.0 – 3.7: B</w:t>
      </w:r>
    </w:p>
    <w:p w14:paraId="5CE3B507" w14:textId="1AA9E894" w:rsidR="005B769C" w:rsidRDefault="005B769C" w:rsidP="003B3A49">
      <w:pPr>
        <w:pStyle w:val="ListParagraph"/>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2.0 – 3.0: C</w:t>
      </w:r>
    </w:p>
    <w:p w14:paraId="1CFC3402" w14:textId="62627FF8" w:rsidR="005B769C" w:rsidRDefault="005B769C" w:rsidP="003B3A49">
      <w:pPr>
        <w:pStyle w:val="ListParagraph"/>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1.0 – 2.0: D</w:t>
      </w:r>
    </w:p>
    <w:p w14:paraId="2372F324" w14:textId="55C3A470" w:rsidR="005B769C" w:rsidRPr="005B769C" w:rsidRDefault="005B769C" w:rsidP="003B3A49">
      <w:pPr>
        <w:pStyle w:val="ListParagraph"/>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0 – 1.0: F</w:t>
      </w:r>
    </w:p>
    <w:p w14:paraId="00B36D3D" w14:textId="5474F844" w:rsidR="005B769C" w:rsidRDefault="005B769C" w:rsidP="003B3A49">
      <w:pPr>
        <w:pStyle w:val="ListParagraph"/>
        <w:numPr>
          <w:ilvl w:val="0"/>
          <w:numId w:val="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Gửi đối tượng đã được xử lý ở trên lên server</w:t>
      </w:r>
    </w:p>
    <w:p w14:paraId="11863930" w14:textId="6C630CB3" w:rsidR="005B769C" w:rsidRDefault="005B769C" w:rsidP="003B3A49">
      <w:pPr>
        <w:pStyle w:val="ListParagraph"/>
        <w:numPr>
          <w:ilvl w:val="0"/>
          <w:numId w:val="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óng kết nối và kết thúc chương trình</w:t>
      </w:r>
    </w:p>
    <w:p w14:paraId="0B160F15" w14:textId="75B3EF89" w:rsidR="005B769C" w:rsidRPr="00785A97" w:rsidRDefault="003B3A49" w:rsidP="003B3A49">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BÀI 4. KHOẢNG CÁCH NHỎ NHẤT</w:t>
      </w:r>
      <w:r w:rsidR="00785A97">
        <w:rPr>
          <w:rFonts w:ascii="Times New Roman" w:hAnsi="Times New Roman" w:cs="Times New Roman"/>
          <w:b/>
          <w:bCs/>
          <w:sz w:val="26"/>
          <w:szCs w:val="26"/>
        </w:rPr>
        <w:t xml:space="preserve"> [Byte]</w:t>
      </w:r>
    </w:p>
    <w:p w14:paraId="6B127566" w14:textId="77777777" w:rsidR="003B3A49" w:rsidRDefault="003B3A49" w:rsidP="003B3A49">
      <w:pPr>
        <w:spacing w:after="0" w:line="360" w:lineRule="auto"/>
        <w:jc w:val="both"/>
        <w:rPr>
          <w:rFonts w:ascii="Times New Roman" w:hAnsi="Times New Roman" w:cs="Times New Roman"/>
          <w:sz w:val="26"/>
          <w:szCs w:val="26"/>
        </w:rPr>
      </w:pPr>
      <w:r w:rsidRPr="00040607">
        <w:rPr>
          <w:rFonts w:ascii="Times New Roman" w:hAnsi="Times New Roman" w:cs="Times New Roman"/>
          <w:sz w:val="26"/>
          <w:szCs w:val="26"/>
        </w:rPr>
        <w:t xml:space="preserve">Một chương trình server tại địa chỉ 172.188.19.218 hỗ trợ kết nối qua giao thức TCP tại cổng </w:t>
      </w:r>
      <w:r>
        <w:rPr>
          <w:rFonts w:ascii="Times New Roman" w:hAnsi="Times New Roman" w:cs="Times New Roman"/>
          <w:sz w:val="26"/>
          <w:szCs w:val="26"/>
        </w:rPr>
        <w:t>807</w:t>
      </w:r>
      <w:r w:rsidRPr="00040607">
        <w:rPr>
          <w:rFonts w:ascii="Times New Roman" w:hAnsi="Times New Roman" w:cs="Times New Roman"/>
          <w:sz w:val="26"/>
          <w:szCs w:val="26"/>
        </w:rPr>
        <w:t xml:space="preserve"> (hỗ trợ thời gian giao tiếp tối đa cho mỗi yêu cầu là 5s).</w:t>
      </w:r>
    </w:p>
    <w:p w14:paraId="3E2EAC83" w14:textId="77777777" w:rsidR="003B3A49" w:rsidRDefault="003B3A49" w:rsidP="003B3A49">
      <w:pPr>
        <w:spacing w:after="0" w:line="360" w:lineRule="auto"/>
        <w:jc w:val="both"/>
        <w:rPr>
          <w:rFonts w:ascii="Times New Roman" w:hAnsi="Times New Roman" w:cs="Times New Roman"/>
          <w:sz w:val="26"/>
          <w:szCs w:val="26"/>
        </w:rPr>
      </w:pPr>
      <w:r w:rsidRPr="00040607">
        <w:rPr>
          <w:rFonts w:ascii="Times New Roman" w:hAnsi="Times New Roman" w:cs="Times New Roman"/>
          <w:sz w:val="26"/>
          <w:szCs w:val="26"/>
        </w:rPr>
        <w:t>Yêu cầu xây dựng chương trình client thực hiện kết nối tới server trên sử dụng luồng byte dữ liệu (InputStream/OutputStream) để trao đổi thông tin theo thứ tự:</w:t>
      </w:r>
    </w:p>
    <w:p w14:paraId="1F9CEB25" w14:textId="77777777" w:rsidR="003B3A49" w:rsidRDefault="003B3A49" w:rsidP="003B3A49">
      <w:pPr>
        <w:pStyle w:val="ListParagraph"/>
        <w:numPr>
          <w:ilvl w:val="0"/>
          <w:numId w:val="5"/>
        </w:numPr>
        <w:spacing w:after="0" w:line="360" w:lineRule="auto"/>
        <w:jc w:val="both"/>
        <w:rPr>
          <w:rFonts w:ascii="Times New Roman" w:hAnsi="Times New Roman" w:cs="Times New Roman"/>
          <w:sz w:val="26"/>
          <w:szCs w:val="26"/>
        </w:rPr>
      </w:pPr>
      <w:r w:rsidRPr="00040607">
        <w:rPr>
          <w:rFonts w:ascii="Times New Roman" w:hAnsi="Times New Roman" w:cs="Times New Roman"/>
          <w:sz w:val="26"/>
          <w:szCs w:val="26"/>
        </w:rPr>
        <w:t xml:space="preserve">Gửi mã sinh viên và mã câu hỏi theo định dạng "studentCode;qCode". </w:t>
      </w:r>
    </w:p>
    <w:p w14:paraId="61F59DD7" w14:textId="77777777" w:rsidR="003B3A49" w:rsidRDefault="003B3A49" w:rsidP="003B3A49">
      <w:pPr>
        <w:pStyle w:val="ListParagraph"/>
        <w:spacing w:after="0" w:line="360" w:lineRule="auto"/>
        <w:jc w:val="both"/>
        <w:rPr>
          <w:rFonts w:ascii="Times New Roman" w:hAnsi="Times New Roman" w:cs="Times New Roman"/>
          <w:sz w:val="26"/>
          <w:szCs w:val="26"/>
        </w:rPr>
      </w:pPr>
      <w:r w:rsidRPr="00040607">
        <w:rPr>
          <w:rFonts w:ascii="Times New Roman" w:hAnsi="Times New Roman" w:cs="Times New Roman"/>
          <w:sz w:val="26"/>
          <w:szCs w:val="26"/>
        </w:rPr>
        <w:t>Ví dụ: "B20DCCN999;ABCDEF" với ABCDEF là mã bài tập đã đề cập ở trên.</w:t>
      </w:r>
    </w:p>
    <w:p w14:paraId="26B5322D" w14:textId="02DC1039" w:rsidR="003B3A49" w:rsidRDefault="003B3A49" w:rsidP="003B3A49">
      <w:pPr>
        <w:pStyle w:val="ListParagraph"/>
        <w:numPr>
          <w:ilvl w:val="0"/>
          <w:numId w:val="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hận dữ liệu từ server là một xâu ký tự, chứa các số nguyên chưa sắp xếp, các số được ngăn cách với nhau bởi dấu phẩy.   Ví dụ: “</w:t>
      </w:r>
      <w:r w:rsidRPr="003B3A49">
        <w:rPr>
          <w:rFonts w:ascii="Times New Roman" w:hAnsi="Times New Roman" w:cs="Times New Roman"/>
          <w:sz w:val="26"/>
          <w:szCs w:val="26"/>
        </w:rPr>
        <w:t>1,5,3,19,25,4,8,12</w:t>
      </w:r>
      <w:r>
        <w:rPr>
          <w:rFonts w:ascii="Times New Roman" w:hAnsi="Times New Roman" w:cs="Times New Roman"/>
          <w:sz w:val="26"/>
          <w:szCs w:val="26"/>
        </w:rPr>
        <w:t>”</w:t>
      </w:r>
    </w:p>
    <w:p w14:paraId="4CBD98FD" w14:textId="687C5B5F" w:rsidR="003B3A49" w:rsidRPr="00002752" w:rsidRDefault="003B3A49" w:rsidP="003B3A49">
      <w:pPr>
        <w:pStyle w:val="ListParagraph"/>
        <w:numPr>
          <w:ilvl w:val="0"/>
          <w:numId w:val="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Xác định chênh lệch nhỏ nhất giữa hai số là bao nhiêu. Và cho biết 2 số nào tạo ra khoảng cách này. Nếu cùng chênh lệch, </w:t>
      </w:r>
      <w:r w:rsidRPr="00002752">
        <w:rPr>
          <w:rFonts w:ascii="Times New Roman" w:hAnsi="Times New Roman" w:cs="Times New Roman"/>
          <w:b/>
          <w:bCs/>
          <w:sz w:val="26"/>
          <w:szCs w:val="26"/>
        </w:rPr>
        <w:t>ưu tiên lấy kết quả lớn nhất</w:t>
      </w:r>
      <w:r>
        <w:rPr>
          <w:rFonts w:ascii="Times New Roman" w:hAnsi="Times New Roman" w:cs="Times New Roman"/>
          <w:sz w:val="26"/>
          <w:szCs w:val="26"/>
        </w:rPr>
        <w:t xml:space="preserve"> có thể. Gửi lên server theo thứ tự: Chênh lệch nhỏ nhất, và cặp số tạo nên chênh lệch này </w:t>
      </w:r>
      <w:r>
        <w:rPr>
          <w:rFonts w:ascii="Times New Roman" w:hAnsi="Times New Roman" w:cs="Times New Roman"/>
          <w:b/>
          <w:bCs/>
          <w:i/>
          <w:iCs/>
          <w:sz w:val="26"/>
          <w:szCs w:val="26"/>
        </w:rPr>
        <w:t>(Số bé in trước, lớn sau)</w:t>
      </w:r>
      <w:r w:rsidR="00002752">
        <w:rPr>
          <w:rFonts w:ascii="Times New Roman" w:hAnsi="Times New Roman" w:cs="Times New Roman"/>
          <w:b/>
          <w:bCs/>
          <w:i/>
          <w:iCs/>
          <w:sz w:val="26"/>
          <w:szCs w:val="26"/>
        </w:rPr>
        <w:t xml:space="preserve"> </w:t>
      </w:r>
      <w:r w:rsidR="00002752">
        <w:rPr>
          <w:rFonts w:ascii="Times New Roman" w:hAnsi="Times New Roman" w:cs="Times New Roman"/>
          <w:b/>
          <w:bCs/>
          <w:sz w:val="26"/>
          <w:szCs w:val="26"/>
        </w:rPr>
        <w:t>theo đúng format sau:</w:t>
      </w:r>
    </w:p>
    <w:p w14:paraId="38E4E9E6" w14:textId="700D9FE0" w:rsidR="00002752" w:rsidRPr="00002752" w:rsidRDefault="00002752" w:rsidP="00002752">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t>Với ví dụ trên: “1, 4, 5”</w:t>
      </w:r>
    </w:p>
    <w:p w14:paraId="20A2F130" w14:textId="77777777" w:rsidR="003B3A49" w:rsidRDefault="003B3A49" w:rsidP="003B3A49">
      <w:pPr>
        <w:pStyle w:val="ListParagraph"/>
        <w:numPr>
          <w:ilvl w:val="0"/>
          <w:numId w:val="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óng kết nối và kết thúc chương trình</w:t>
      </w:r>
    </w:p>
    <w:p w14:paraId="62F3540C" w14:textId="77777777" w:rsidR="00785A97" w:rsidRDefault="00785A97" w:rsidP="00002752">
      <w:pPr>
        <w:spacing w:after="0" w:line="360" w:lineRule="auto"/>
        <w:jc w:val="both"/>
        <w:rPr>
          <w:rFonts w:ascii="Times New Roman" w:hAnsi="Times New Roman" w:cs="Times New Roman"/>
          <w:b/>
          <w:bCs/>
          <w:sz w:val="26"/>
          <w:szCs w:val="26"/>
        </w:rPr>
      </w:pPr>
    </w:p>
    <w:p w14:paraId="0ADFDD69" w14:textId="78120F50" w:rsidR="00002752" w:rsidRDefault="00002752" w:rsidP="00002752">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BÀI 5. TUNG XÚC XẮC</w:t>
      </w:r>
      <w:r w:rsidR="00785A97">
        <w:rPr>
          <w:rFonts w:ascii="Times New Roman" w:hAnsi="Times New Roman" w:cs="Times New Roman"/>
          <w:b/>
          <w:bCs/>
          <w:sz w:val="26"/>
          <w:szCs w:val="26"/>
        </w:rPr>
        <w:t xml:space="preserve"> [Data]</w:t>
      </w:r>
    </w:p>
    <w:p w14:paraId="66C407C7" w14:textId="77777777" w:rsidR="00002752" w:rsidRDefault="00002752" w:rsidP="00002752">
      <w:pPr>
        <w:spacing w:after="0" w:line="360" w:lineRule="auto"/>
        <w:jc w:val="both"/>
        <w:rPr>
          <w:rFonts w:ascii="Times New Roman" w:hAnsi="Times New Roman" w:cs="Times New Roman"/>
          <w:sz w:val="26"/>
          <w:szCs w:val="26"/>
        </w:rPr>
      </w:pPr>
      <w:r w:rsidRPr="00040607">
        <w:rPr>
          <w:rFonts w:ascii="Times New Roman" w:hAnsi="Times New Roman" w:cs="Times New Roman"/>
          <w:sz w:val="26"/>
          <w:szCs w:val="26"/>
        </w:rPr>
        <w:t xml:space="preserve">Một chương trình server tại địa chỉ 172.188.19.218 hỗ trợ kết nối qua giao thức TCP tại cổng </w:t>
      </w:r>
      <w:r>
        <w:rPr>
          <w:rFonts w:ascii="Times New Roman" w:hAnsi="Times New Roman" w:cs="Times New Roman"/>
          <w:sz w:val="26"/>
          <w:szCs w:val="26"/>
        </w:rPr>
        <w:t>807</w:t>
      </w:r>
      <w:r w:rsidRPr="00040607">
        <w:rPr>
          <w:rFonts w:ascii="Times New Roman" w:hAnsi="Times New Roman" w:cs="Times New Roman"/>
          <w:sz w:val="26"/>
          <w:szCs w:val="26"/>
        </w:rPr>
        <w:t xml:space="preserve"> (hỗ trợ thời gian giao tiếp tối đa cho mỗi yêu cầu là 5s).</w:t>
      </w:r>
    </w:p>
    <w:p w14:paraId="096B594E" w14:textId="5ABDB551" w:rsidR="00002752" w:rsidRDefault="00002752" w:rsidP="00002752">
      <w:pPr>
        <w:spacing w:after="0" w:line="360" w:lineRule="auto"/>
        <w:jc w:val="both"/>
        <w:rPr>
          <w:rFonts w:ascii="Times New Roman" w:hAnsi="Times New Roman" w:cs="Times New Roman"/>
          <w:sz w:val="26"/>
          <w:szCs w:val="26"/>
        </w:rPr>
      </w:pPr>
      <w:r w:rsidRPr="00040607">
        <w:rPr>
          <w:rFonts w:ascii="Times New Roman" w:hAnsi="Times New Roman" w:cs="Times New Roman"/>
          <w:sz w:val="26"/>
          <w:szCs w:val="26"/>
        </w:rPr>
        <w:t>Yêu cầu xây dựng chương trình client thực hiện kết nối tới server trên sử dụng luồng byte dữ liệu (</w:t>
      </w:r>
      <w:r>
        <w:rPr>
          <w:rFonts w:ascii="Times New Roman" w:hAnsi="Times New Roman" w:cs="Times New Roman"/>
          <w:sz w:val="26"/>
          <w:szCs w:val="26"/>
        </w:rPr>
        <w:t>Data</w:t>
      </w:r>
      <w:r w:rsidRPr="00040607">
        <w:rPr>
          <w:rFonts w:ascii="Times New Roman" w:hAnsi="Times New Roman" w:cs="Times New Roman"/>
          <w:sz w:val="26"/>
          <w:szCs w:val="26"/>
        </w:rPr>
        <w:t>InputStream/</w:t>
      </w:r>
      <w:r>
        <w:rPr>
          <w:rFonts w:ascii="Times New Roman" w:hAnsi="Times New Roman" w:cs="Times New Roman"/>
          <w:sz w:val="26"/>
          <w:szCs w:val="26"/>
        </w:rPr>
        <w:t>Data</w:t>
      </w:r>
      <w:r w:rsidRPr="00040607">
        <w:rPr>
          <w:rFonts w:ascii="Times New Roman" w:hAnsi="Times New Roman" w:cs="Times New Roman"/>
          <w:sz w:val="26"/>
          <w:szCs w:val="26"/>
        </w:rPr>
        <w:t>OutputStream) để trao đổi thông tin theo thứ tự:</w:t>
      </w:r>
    </w:p>
    <w:p w14:paraId="0D3DC7C0" w14:textId="77777777" w:rsidR="00002752" w:rsidRDefault="00002752" w:rsidP="00002752">
      <w:pPr>
        <w:pStyle w:val="ListParagraph"/>
        <w:numPr>
          <w:ilvl w:val="0"/>
          <w:numId w:val="6"/>
        </w:numPr>
        <w:spacing w:after="0" w:line="360" w:lineRule="auto"/>
        <w:jc w:val="both"/>
        <w:rPr>
          <w:rFonts w:ascii="Times New Roman" w:hAnsi="Times New Roman" w:cs="Times New Roman"/>
          <w:sz w:val="26"/>
          <w:szCs w:val="26"/>
        </w:rPr>
      </w:pPr>
      <w:r w:rsidRPr="00040607">
        <w:rPr>
          <w:rFonts w:ascii="Times New Roman" w:hAnsi="Times New Roman" w:cs="Times New Roman"/>
          <w:sz w:val="26"/>
          <w:szCs w:val="26"/>
        </w:rPr>
        <w:t xml:space="preserve">Gửi mã sinh viên và mã câu hỏi theo định dạng "studentCode;qCode". </w:t>
      </w:r>
    </w:p>
    <w:p w14:paraId="1624C08F" w14:textId="77777777" w:rsidR="00002752" w:rsidRDefault="00002752" w:rsidP="00002752">
      <w:pPr>
        <w:pStyle w:val="ListParagraph"/>
        <w:spacing w:after="0" w:line="360" w:lineRule="auto"/>
        <w:jc w:val="both"/>
        <w:rPr>
          <w:rFonts w:ascii="Times New Roman" w:hAnsi="Times New Roman" w:cs="Times New Roman"/>
          <w:sz w:val="26"/>
          <w:szCs w:val="26"/>
        </w:rPr>
      </w:pPr>
      <w:r w:rsidRPr="00040607">
        <w:rPr>
          <w:rFonts w:ascii="Times New Roman" w:hAnsi="Times New Roman" w:cs="Times New Roman"/>
          <w:sz w:val="26"/>
          <w:szCs w:val="26"/>
        </w:rPr>
        <w:t>Ví dụ: "B20DCCN999;ABCDEF" với ABCDEF là mã bài tập đã đề cập ở trên.</w:t>
      </w:r>
    </w:p>
    <w:p w14:paraId="1AFBDD15" w14:textId="12B40B59" w:rsidR="00002752" w:rsidRDefault="00002752" w:rsidP="00002752">
      <w:pPr>
        <w:pStyle w:val="ListParagraph"/>
        <w:numPr>
          <w:ilvl w:val="0"/>
          <w:numId w:val="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Nhận dữ liệu từ </w:t>
      </w:r>
      <w:r>
        <w:rPr>
          <w:rFonts w:ascii="Times New Roman" w:hAnsi="Times New Roman" w:cs="Times New Roman"/>
          <w:sz w:val="26"/>
          <w:szCs w:val="26"/>
        </w:rPr>
        <w:t>server lần lượt các dữ kiện sau</w:t>
      </w:r>
    </w:p>
    <w:p w14:paraId="223BF5D2" w14:textId="1F75845E" w:rsidR="00002752" w:rsidRDefault="00002752" w:rsidP="00002752">
      <w:pPr>
        <w:pStyle w:val="ListParagraph"/>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Số nguyên dương n, là số lần thực hiện tung xúc xắc</w:t>
      </w:r>
      <w:r w:rsidR="00785A97">
        <w:rPr>
          <w:rFonts w:ascii="Times New Roman" w:hAnsi="Times New Roman" w:cs="Times New Roman"/>
          <w:sz w:val="26"/>
          <w:szCs w:val="26"/>
        </w:rPr>
        <w:t>. Ví dụ: 10</w:t>
      </w:r>
    </w:p>
    <w:p w14:paraId="48B0E9D4" w14:textId="2B53EBCE" w:rsidR="00002752" w:rsidRDefault="00785A97" w:rsidP="00002752">
      <w:pPr>
        <w:pStyle w:val="ListParagraph"/>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Một xâu ký tự chứa n số nguyên từ 1 đến 6, trong đó số thứ i (0&lt;=i&lt;N) thể hiện lần thứ i tung được bao nhiêu điểm. Ví dụ: “</w:t>
      </w:r>
      <w:r w:rsidRPr="00785A97">
        <w:rPr>
          <w:rFonts w:ascii="Times New Roman" w:hAnsi="Times New Roman" w:cs="Times New Roman"/>
          <w:sz w:val="26"/>
          <w:szCs w:val="26"/>
        </w:rPr>
        <w:t>1,4,6,1,3,5,6,4,2,6</w:t>
      </w:r>
      <w:r>
        <w:rPr>
          <w:rFonts w:ascii="Times New Roman" w:hAnsi="Times New Roman" w:cs="Times New Roman"/>
          <w:sz w:val="26"/>
          <w:szCs w:val="26"/>
        </w:rPr>
        <w:t>”</w:t>
      </w:r>
    </w:p>
    <w:p w14:paraId="506506CC" w14:textId="25A9E70C" w:rsidR="00002752" w:rsidRPr="00785A97" w:rsidRDefault="00785A97" w:rsidP="00785A97">
      <w:pPr>
        <w:pStyle w:val="ListParagraph"/>
        <w:numPr>
          <w:ilvl w:val="0"/>
          <w:numId w:val="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Xác định xem xác suất mỗi mặt xuất hiện bao nhiêu lần. Gửi lần lượt xác suất xuất hiện từng mặt từ 1 đến 6 lên server </w:t>
      </w:r>
      <w:r>
        <w:rPr>
          <w:rFonts w:ascii="Times New Roman" w:hAnsi="Times New Roman" w:cs="Times New Roman"/>
          <w:b/>
          <w:bCs/>
          <w:i/>
          <w:iCs/>
          <w:sz w:val="26"/>
          <w:szCs w:val="26"/>
        </w:rPr>
        <w:t>(định dạng float, không làm tròn)</w:t>
      </w:r>
    </w:p>
    <w:p w14:paraId="4EC29EF8" w14:textId="77777777" w:rsidR="00002752" w:rsidRDefault="00002752" w:rsidP="00002752">
      <w:pPr>
        <w:pStyle w:val="ListParagraph"/>
        <w:numPr>
          <w:ilvl w:val="0"/>
          <w:numId w:val="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óng kết nối và kết thúc chương trình</w:t>
      </w:r>
    </w:p>
    <w:p w14:paraId="74E85B1F" w14:textId="77777777" w:rsidR="00785A97" w:rsidRPr="00785A97" w:rsidRDefault="00785A97" w:rsidP="00785A97">
      <w:pPr>
        <w:spacing w:after="0" w:line="360" w:lineRule="auto"/>
        <w:jc w:val="both"/>
        <w:rPr>
          <w:rFonts w:ascii="Times New Roman" w:hAnsi="Times New Roman" w:cs="Times New Roman"/>
          <w:sz w:val="26"/>
          <w:szCs w:val="26"/>
        </w:rPr>
      </w:pPr>
    </w:p>
    <w:p w14:paraId="1A9DDBA8" w14:textId="77777777" w:rsidR="00002752" w:rsidRPr="00002752" w:rsidRDefault="00002752" w:rsidP="00002752">
      <w:pPr>
        <w:spacing w:after="0" w:line="360" w:lineRule="auto"/>
        <w:jc w:val="both"/>
        <w:rPr>
          <w:rFonts w:ascii="Times New Roman" w:hAnsi="Times New Roman" w:cs="Times New Roman"/>
          <w:b/>
          <w:bCs/>
          <w:sz w:val="26"/>
          <w:szCs w:val="26"/>
        </w:rPr>
      </w:pPr>
    </w:p>
    <w:p w14:paraId="7C315776" w14:textId="77777777" w:rsidR="003B3A49" w:rsidRPr="003B3A49" w:rsidRDefault="003B3A49" w:rsidP="003B3A49">
      <w:pPr>
        <w:spacing w:after="0" w:line="360" w:lineRule="auto"/>
        <w:jc w:val="both"/>
        <w:rPr>
          <w:rFonts w:ascii="Times New Roman" w:hAnsi="Times New Roman" w:cs="Times New Roman"/>
          <w:b/>
          <w:bCs/>
          <w:sz w:val="26"/>
          <w:szCs w:val="26"/>
        </w:rPr>
      </w:pPr>
    </w:p>
    <w:p w14:paraId="376BC5F9" w14:textId="77777777" w:rsidR="005B769C" w:rsidRPr="005B769C" w:rsidRDefault="005B769C" w:rsidP="003B3A49">
      <w:pPr>
        <w:spacing w:after="0" w:line="360" w:lineRule="auto"/>
        <w:jc w:val="both"/>
        <w:rPr>
          <w:rFonts w:ascii="Times New Roman" w:hAnsi="Times New Roman" w:cs="Times New Roman"/>
          <w:sz w:val="26"/>
          <w:szCs w:val="26"/>
        </w:rPr>
      </w:pPr>
    </w:p>
    <w:p w14:paraId="133EFB82" w14:textId="77777777" w:rsidR="005B769C" w:rsidRPr="00040607" w:rsidRDefault="005B769C" w:rsidP="003B3A49">
      <w:pPr>
        <w:spacing w:after="0" w:line="360" w:lineRule="auto"/>
        <w:jc w:val="both"/>
        <w:rPr>
          <w:rFonts w:ascii="Times New Roman" w:hAnsi="Times New Roman" w:cs="Times New Roman"/>
          <w:sz w:val="26"/>
          <w:szCs w:val="26"/>
        </w:rPr>
      </w:pPr>
    </w:p>
    <w:p w14:paraId="1F44A8E7" w14:textId="77777777" w:rsidR="00040607" w:rsidRPr="00040607" w:rsidRDefault="00040607" w:rsidP="003B3A49">
      <w:pPr>
        <w:spacing w:after="0" w:line="360" w:lineRule="auto"/>
        <w:rPr>
          <w:rFonts w:ascii="Times New Roman" w:hAnsi="Times New Roman" w:cs="Times New Roman"/>
          <w:sz w:val="26"/>
          <w:szCs w:val="26"/>
        </w:rPr>
      </w:pPr>
    </w:p>
    <w:sectPr w:rsidR="00040607" w:rsidRPr="00040607" w:rsidSect="00040607">
      <w:footerReference w:type="default" r:id="rId8"/>
      <w:pgSz w:w="11907" w:h="16840"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A5174" w14:textId="77777777" w:rsidR="00CB536E" w:rsidRDefault="00CB536E" w:rsidP="005B769C">
      <w:pPr>
        <w:spacing w:after="0" w:line="240" w:lineRule="auto"/>
      </w:pPr>
      <w:r>
        <w:separator/>
      </w:r>
    </w:p>
  </w:endnote>
  <w:endnote w:type="continuationSeparator" w:id="0">
    <w:p w14:paraId="14C01561" w14:textId="77777777" w:rsidR="00CB536E" w:rsidRDefault="00CB536E" w:rsidP="005B7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6"/>
        <w:szCs w:val="26"/>
      </w:rPr>
      <w:id w:val="-215737284"/>
      <w:docPartObj>
        <w:docPartGallery w:val="Page Numbers (Bottom of Page)"/>
        <w:docPartUnique/>
      </w:docPartObj>
    </w:sdtPr>
    <w:sdtEndPr>
      <w:rPr>
        <w:noProof/>
      </w:rPr>
    </w:sdtEndPr>
    <w:sdtContent>
      <w:p w14:paraId="5648BAB2" w14:textId="462FA72C" w:rsidR="005B769C" w:rsidRPr="005B769C" w:rsidRDefault="005B769C">
        <w:pPr>
          <w:pStyle w:val="Footer"/>
          <w:jc w:val="right"/>
          <w:rPr>
            <w:rFonts w:ascii="Times New Roman" w:hAnsi="Times New Roman" w:cs="Times New Roman"/>
            <w:sz w:val="26"/>
            <w:szCs w:val="26"/>
          </w:rPr>
        </w:pPr>
        <w:r w:rsidRPr="005B769C">
          <w:rPr>
            <w:rFonts w:ascii="Times New Roman" w:hAnsi="Times New Roman" w:cs="Times New Roman"/>
            <w:sz w:val="26"/>
            <w:szCs w:val="26"/>
          </w:rPr>
          <w:t xml:space="preserve">Trang </w:t>
        </w:r>
        <w:r w:rsidRPr="005B769C">
          <w:rPr>
            <w:rFonts w:ascii="Times New Roman" w:hAnsi="Times New Roman" w:cs="Times New Roman"/>
            <w:sz w:val="26"/>
            <w:szCs w:val="26"/>
          </w:rPr>
          <w:fldChar w:fldCharType="begin"/>
        </w:r>
        <w:r w:rsidRPr="005B769C">
          <w:rPr>
            <w:rFonts w:ascii="Times New Roman" w:hAnsi="Times New Roman" w:cs="Times New Roman"/>
            <w:sz w:val="26"/>
            <w:szCs w:val="26"/>
          </w:rPr>
          <w:instrText xml:space="preserve"> PAGE   \* MERGEFORMAT </w:instrText>
        </w:r>
        <w:r w:rsidRPr="005B769C">
          <w:rPr>
            <w:rFonts w:ascii="Times New Roman" w:hAnsi="Times New Roman" w:cs="Times New Roman"/>
            <w:sz w:val="26"/>
            <w:szCs w:val="26"/>
          </w:rPr>
          <w:fldChar w:fldCharType="separate"/>
        </w:r>
        <w:r w:rsidRPr="005B769C">
          <w:rPr>
            <w:rFonts w:ascii="Times New Roman" w:hAnsi="Times New Roman" w:cs="Times New Roman"/>
            <w:noProof/>
            <w:sz w:val="26"/>
            <w:szCs w:val="26"/>
          </w:rPr>
          <w:t>2</w:t>
        </w:r>
        <w:r w:rsidRPr="005B769C">
          <w:rPr>
            <w:rFonts w:ascii="Times New Roman" w:hAnsi="Times New Roman" w:cs="Times New Roman"/>
            <w:noProof/>
            <w:sz w:val="26"/>
            <w:szCs w:val="26"/>
          </w:rPr>
          <w:fldChar w:fldCharType="end"/>
        </w:r>
      </w:p>
    </w:sdtContent>
  </w:sdt>
  <w:p w14:paraId="19BB6C90" w14:textId="77777777" w:rsidR="005B769C" w:rsidRDefault="005B7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450C2" w14:textId="77777777" w:rsidR="00CB536E" w:rsidRDefault="00CB536E" w:rsidP="005B769C">
      <w:pPr>
        <w:spacing w:after="0" w:line="240" w:lineRule="auto"/>
      </w:pPr>
      <w:r>
        <w:separator/>
      </w:r>
    </w:p>
  </w:footnote>
  <w:footnote w:type="continuationSeparator" w:id="0">
    <w:p w14:paraId="73570A14" w14:textId="77777777" w:rsidR="00CB536E" w:rsidRDefault="00CB536E" w:rsidP="005B7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E2034"/>
    <w:multiLevelType w:val="hybridMultilevel"/>
    <w:tmpl w:val="7384F6F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9085822"/>
    <w:multiLevelType w:val="hybridMultilevel"/>
    <w:tmpl w:val="7384F6F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C1B6451"/>
    <w:multiLevelType w:val="hybridMultilevel"/>
    <w:tmpl w:val="B51ECB0E"/>
    <w:lvl w:ilvl="0" w:tplc="E54060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2007DB"/>
    <w:multiLevelType w:val="hybridMultilevel"/>
    <w:tmpl w:val="7384F6FC"/>
    <w:lvl w:ilvl="0" w:tplc="B08099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1038D0"/>
    <w:multiLevelType w:val="hybridMultilevel"/>
    <w:tmpl w:val="7384F6F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B9B4E2F"/>
    <w:multiLevelType w:val="hybridMultilevel"/>
    <w:tmpl w:val="7384F6F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7309022">
    <w:abstractNumId w:val="2"/>
  </w:num>
  <w:num w:numId="2" w16cid:durableId="1036469817">
    <w:abstractNumId w:val="3"/>
  </w:num>
  <w:num w:numId="3" w16cid:durableId="1552690245">
    <w:abstractNumId w:val="1"/>
  </w:num>
  <w:num w:numId="4" w16cid:durableId="560334965">
    <w:abstractNumId w:val="0"/>
  </w:num>
  <w:num w:numId="5" w16cid:durableId="881677460">
    <w:abstractNumId w:val="5"/>
  </w:num>
  <w:num w:numId="6" w16cid:durableId="9627306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607"/>
    <w:rsid w:val="00002752"/>
    <w:rsid w:val="00040607"/>
    <w:rsid w:val="002353EC"/>
    <w:rsid w:val="003B3A49"/>
    <w:rsid w:val="005B769C"/>
    <w:rsid w:val="00785A97"/>
    <w:rsid w:val="008E7D3C"/>
    <w:rsid w:val="00CB536E"/>
    <w:rsid w:val="00F16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4F04D"/>
  <w15:chartTrackingRefBased/>
  <w15:docId w15:val="{3AA5CFAC-60DB-4B81-B2E3-4D40B9EC8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607"/>
    <w:pPr>
      <w:ind w:left="720"/>
      <w:contextualSpacing/>
    </w:pPr>
  </w:style>
  <w:style w:type="paragraph" w:styleId="Header">
    <w:name w:val="header"/>
    <w:basedOn w:val="Normal"/>
    <w:link w:val="HeaderChar"/>
    <w:uiPriority w:val="99"/>
    <w:unhideWhenUsed/>
    <w:rsid w:val="005B7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69C"/>
  </w:style>
  <w:style w:type="paragraph" w:styleId="Footer">
    <w:name w:val="footer"/>
    <w:basedOn w:val="Normal"/>
    <w:link w:val="FooterChar"/>
    <w:uiPriority w:val="99"/>
    <w:unhideWhenUsed/>
    <w:rsid w:val="005B7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EFB27-28DC-4F8B-905A-9167756EF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 Hai D21CN07</dc:creator>
  <cp:keywords/>
  <dc:description/>
  <cp:lastModifiedBy>Nguyen Hoang Hai D21CN07</cp:lastModifiedBy>
  <cp:revision>2</cp:revision>
  <dcterms:created xsi:type="dcterms:W3CDTF">2024-09-27T08:32:00Z</dcterms:created>
  <dcterms:modified xsi:type="dcterms:W3CDTF">2024-09-27T09:24:00Z</dcterms:modified>
</cp:coreProperties>
</file>